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583D" w14:textId="77777777" w:rsidR="004D2297" w:rsidRPr="000B2D73" w:rsidRDefault="004D2297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481DB07" w14:textId="77777777" w:rsidR="00281173" w:rsidRPr="000B2D73" w:rsidRDefault="00C655DC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rFonts w:ascii="Times New Roman" w:hAnsi="Times New Roman" w:cs="Times New Roman"/>
          <w:b/>
          <w:sz w:val="16"/>
          <w:szCs w:val="16"/>
        </w:rPr>
        <w:t>KONU:</w:t>
      </w:r>
    </w:p>
    <w:p w14:paraId="24BC5E3B" w14:textId="77777777" w:rsidR="00C655DC" w:rsidRPr="000B2D7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3641" wp14:editId="69895884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BFE19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36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14:paraId="7E2BFE19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B2D73">
        <w:rPr>
          <w:rFonts w:ascii="Times New Roman" w:hAnsi="Times New Roman" w:cs="Times New Roman"/>
          <w:sz w:val="16"/>
          <w:szCs w:val="16"/>
        </w:rPr>
        <w:tab/>
        <w:t>Yaklaşık Maliyet</w:t>
      </w:r>
    </w:p>
    <w:p w14:paraId="6977CA3C" w14:textId="77777777" w:rsidR="00C655DC" w:rsidRPr="000B2D7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5B849" wp14:editId="3D4BBDC8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C7521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041BE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B849"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14:paraId="796C7521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041BEA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B2D73">
        <w:rPr>
          <w:rFonts w:ascii="Times New Roman" w:hAnsi="Times New Roman" w:cs="Times New Roman"/>
          <w:sz w:val="16"/>
          <w:szCs w:val="16"/>
        </w:rPr>
        <w:tab/>
        <w:t>Teklif Mektubu</w:t>
      </w:r>
    </w:p>
    <w:p w14:paraId="3396409B" w14:textId="77777777" w:rsidR="00281173" w:rsidRPr="000B2D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sz w:val="16"/>
          <w:szCs w:val="16"/>
        </w:rPr>
        <w:t xml:space="preserve">Üniversitemiz ihtiyaçlarına binaen aşağıda cins ve miktarı belirtilen mal, hizmet veya yapım işinin 4734 </w:t>
      </w:r>
      <w:proofErr w:type="gramStart"/>
      <w:r w:rsidRPr="000B2D73">
        <w:rPr>
          <w:rFonts w:ascii="Times New Roman" w:hAnsi="Times New Roman" w:cs="Times New Roman"/>
          <w:sz w:val="16"/>
          <w:szCs w:val="16"/>
        </w:rPr>
        <w:t>Sayılı Kanunun</w:t>
      </w:r>
      <w:proofErr w:type="gramEnd"/>
      <w:r w:rsidRPr="000B2D73">
        <w:rPr>
          <w:rFonts w:ascii="Times New Roman" w:hAnsi="Times New Roman" w:cs="Times New Roman"/>
          <w:sz w:val="16"/>
          <w:szCs w:val="16"/>
        </w:rPr>
        <w:t xml:space="preserve"> ilgili maddeleri usulünce satın alınması planlanmaktadır. Konuyla ilgili </w:t>
      </w:r>
      <w:r w:rsidR="009C44B7" w:rsidRPr="000B2D73">
        <w:rPr>
          <w:rFonts w:ascii="Times New Roman" w:hAnsi="Times New Roman" w:cs="Times New Roman"/>
          <w:sz w:val="16"/>
          <w:szCs w:val="16"/>
        </w:rPr>
        <w:t>fiyat teklifinizi</w:t>
      </w:r>
      <w:r w:rsidR="00387D5C" w:rsidRPr="000B2D73">
        <w:rPr>
          <w:rFonts w:ascii="Times New Roman" w:hAnsi="Times New Roman" w:cs="Times New Roman"/>
          <w:sz w:val="16"/>
          <w:szCs w:val="16"/>
        </w:rPr>
        <w:t>n</w:t>
      </w:r>
      <w:r w:rsidR="009C44B7" w:rsidRPr="000B2D73">
        <w:rPr>
          <w:rFonts w:ascii="Times New Roman" w:hAnsi="Times New Roman" w:cs="Times New Roman"/>
          <w:sz w:val="16"/>
          <w:szCs w:val="16"/>
        </w:rPr>
        <w:t xml:space="preserve"> </w:t>
      </w:r>
      <w:r w:rsidR="009C44B7" w:rsidRPr="000B2D73">
        <w:rPr>
          <w:rFonts w:ascii="Times New Roman" w:hAnsi="Times New Roman" w:cs="Times New Roman"/>
          <w:b/>
          <w:sz w:val="16"/>
          <w:szCs w:val="16"/>
        </w:rPr>
        <w:t xml:space="preserve">elden ıslak imzalı olarak veya </w:t>
      </w:r>
      <w:hyperlink r:id="rId8" w:history="1">
        <w:r w:rsidR="00FE0EDA" w:rsidRPr="000B2D73">
          <w:rPr>
            <w:rStyle w:val="Kpr"/>
            <w:rFonts w:ascii="Times New Roman" w:hAnsi="Times New Roman" w:cs="Times New Roman"/>
            <w:b/>
            <w:sz w:val="16"/>
            <w:szCs w:val="16"/>
          </w:rPr>
          <w:t>imidteklifmektubu@hakkari.edu.tr</w:t>
        </w:r>
      </w:hyperlink>
      <w:r w:rsidR="00387D5C" w:rsidRPr="000B2D73">
        <w:rPr>
          <w:rFonts w:ascii="Times New Roman" w:hAnsi="Times New Roman" w:cs="Times New Roman"/>
          <w:sz w:val="16"/>
          <w:szCs w:val="16"/>
        </w:rPr>
        <w:t xml:space="preserve"> mail adresine gönderilmek</w:t>
      </w:r>
      <w:r w:rsidR="009C44B7" w:rsidRPr="000B2D73">
        <w:rPr>
          <w:rFonts w:ascii="Times New Roman" w:hAnsi="Times New Roman" w:cs="Times New Roman"/>
          <w:sz w:val="16"/>
          <w:szCs w:val="16"/>
        </w:rPr>
        <w:t xml:space="preserve"> üzere </w:t>
      </w:r>
      <w:r w:rsidRPr="000B2D73">
        <w:rPr>
          <w:rFonts w:ascii="Times New Roman" w:hAnsi="Times New Roman" w:cs="Times New Roman"/>
          <w:sz w:val="16"/>
          <w:szCs w:val="16"/>
        </w:rPr>
        <w:t>bildirilmesini rica ederiz.</w:t>
      </w:r>
    </w:p>
    <w:p w14:paraId="263947DC" w14:textId="77777777" w:rsidR="0006647F" w:rsidRPr="000B2D73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rFonts w:ascii="Times New Roman" w:hAnsi="Times New Roman" w:cs="Times New Roman"/>
          <w:b/>
          <w:sz w:val="16"/>
          <w:szCs w:val="16"/>
        </w:rPr>
        <w:t xml:space="preserve">Tarih/Saat: </w:t>
      </w:r>
    </w:p>
    <w:p w14:paraId="7E869CAF" w14:textId="77777777" w:rsidR="0006647F" w:rsidRPr="000B2D73" w:rsidRDefault="0006647F" w:rsidP="0006647F">
      <w:pPr>
        <w:contextualSpacing/>
        <w:jc w:val="both"/>
        <w:rPr>
          <w:b/>
          <w:sz w:val="16"/>
          <w:szCs w:val="16"/>
        </w:rPr>
      </w:pPr>
    </w:p>
    <w:p w14:paraId="0D35D6A5" w14:textId="77777777" w:rsidR="00281173" w:rsidRPr="000B2D73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b/>
          <w:sz w:val="16"/>
          <w:szCs w:val="16"/>
        </w:rPr>
        <w:t>Firma aşağıdaki hususları beyan eder;</w:t>
      </w:r>
    </w:p>
    <w:p w14:paraId="65782F29" w14:textId="77777777" w:rsidR="00281173" w:rsidRPr="000B2D7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Fiyat Teklifinin KDV hariç ve Türk Lirası </w:t>
      </w:r>
      <w:proofErr w:type="gramStart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( TL</w:t>
      </w:r>
      <w:proofErr w:type="gramEnd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) üzerinden verileceğini,</w:t>
      </w:r>
    </w:p>
    <w:p w14:paraId="4EB63313" w14:textId="77777777" w:rsidR="00281173" w:rsidRPr="000B2D7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İdarenin gerek gördüğü taktirde satın a</w:t>
      </w:r>
      <w:r w:rsidR="00727165" w:rsidRPr="000B2D73">
        <w:rPr>
          <w:rFonts w:ascii="Times New Roman" w:eastAsia="Times New Roman" w:hAnsi="Times New Roman" w:cs="Times New Roman"/>
          <w:bCs/>
          <w:sz w:val="16"/>
          <w:szCs w:val="16"/>
        </w:rPr>
        <w:t>lınacak mal/hizmet/yapım işinin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bedeli üzerinden sözleşme yapabileceğini,</w:t>
      </w:r>
    </w:p>
    <w:p w14:paraId="3ED2516B" w14:textId="77777777" w:rsidR="00281173" w:rsidRPr="000B2D7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258A56D5" w14:textId="77777777" w:rsidR="00281173" w:rsidRPr="000B2D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Hakkari</w:t>
      </w:r>
      <w:proofErr w:type="gramEnd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Üniversitesinin 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a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dığı herhangi bir teklifi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veya en düşük tek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ifi seçmek zorunda olmadığını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>. Konusu iş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e ilg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ili olmak üzere </w:t>
      </w:r>
      <w:proofErr w:type="gramStart"/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Hakkari</w:t>
      </w:r>
      <w:proofErr w:type="gramEnd"/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Üniversitesi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tarafından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yapılacak / yap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tırılacak işl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erde Hakkari Üniversitesinin kurumsal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çıkarlarına aykırı düşecek hiçbir eyl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em ve oluşum içinde olmayacağını taahhüt ede</w:t>
      </w:r>
      <w:r w:rsidR="009C44B7" w:rsidRPr="000B2D73">
        <w:rPr>
          <w:rFonts w:ascii="Times New Roman" w:eastAsia="Times New Roman" w:hAnsi="Times New Roman" w:cs="Times New Roman"/>
          <w:bCs/>
          <w:sz w:val="16"/>
          <w:szCs w:val="16"/>
        </w:rPr>
        <w:t>r.</w:t>
      </w:r>
    </w:p>
    <w:p w14:paraId="4731DE81" w14:textId="77777777" w:rsidR="009C44B7" w:rsidRPr="000B2D7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3038"/>
        <w:gridCol w:w="1859"/>
        <w:gridCol w:w="1760"/>
        <w:gridCol w:w="1762"/>
      </w:tblGrid>
      <w:tr w:rsidR="009C44B7" w:rsidRPr="000B2D73" w14:paraId="147ABD6C" w14:textId="77777777" w:rsidTr="008A62E2">
        <w:tc>
          <w:tcPr>
            <w:tcW w:w="9062" w:type="dxa"/>
            <w:gridSpan w:val="5"/>
          </w:tcPr>
          <w:p w14:paraId="5F31CC62" w14:textId="77777777" w:rsidR="009C44B7" w:rsidRPr="000B2D73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tın Alınacak Malın/Hizmetin/Yapım İşinin;</w:t>
            </w:r>
          </w:p>
        </w:tc>
      </w:tr>
      <w:tr w:rsidR="009C44B7" w:rsidRPr="000B2D73" w14:paraId="4EB93B94" w14:textId="77777777" w:rsidTr="004E38C3">
        <w:tc>
          <w:tcPr>
            <w:tcW w:w="643" w:type="dxa"/>
          </w:tcPr>
          <w:p w14:paraId="43C18857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</w:t>
            </w:r>
          </w:p>
          <w:p w14:paraId="72983C9B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3038" w:type="dxa"/>
            <w:vAlign w:val="center"/>
          </w:tcPr>
          <w:p w14:paraId="5559FFB1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lzemenin </w:t>
            </w:r>
          </w:p>
          <w:p w14:paraId="78B30D07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Adı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nsi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ürü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Açıklaması)</w:t>
            </w:r>
          </w:p>
        </w:tc>
        <w:tc>
          <w:tcPr>
            <w:tcW w:w="1859" w:type="dxa"/>
            <w:vAlign w:val="center"/>
          </w:tcPr>
          <w:p w14:paraId="0807BCAF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ktarı ve Birimi</w:t>
            </w:r>
          </w:p>
        </w:tc>
        <w:tc>
          <w:tcPr>
            <w:tcW w:w="1760" w:type="dxa"/>
            <w:vAlign w:val="center"/>
          </w:tcPr>
          <w:p w14:paraId="2BDE31DC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im Fiyatı</w:t>
            </w:r>
          </w:p>
        </w:tc>
        <w:tc>
          <w:tcPr>
            <w:tcW w:w="1762" w:type="dxa"/>
            <w:vAlign w:val="center"/>
          </w:tcPr>
          <w:p w14:paraId="062B85D0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plam Fiyat</w:t>
            </w:r>
          </w:p>
        </w:tc>
      </w:tr>
      <w:tr w:rsidR="00041BEA" w:rsidRPr="000B2D73" w14:paraId="4A9E710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32F6D64" w14:textId="77777777" w:rsidR="00041BEA" w:rsidRPr="000B2D73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8" w:type="dxa"/>
          </w:tcPr>
          <w:p w14:paraId="3D8459E3" w14:textId="05FD16B2" w:rsidR="006667C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0’lik Lastik Conta</w:t>
            </w:r>
          </w:p>
        </w:tc>
        <w:tc>
          <w:tcPr>
            <w:tcW w:w="1859" w:type="dxa"/>
          </w:tcPr>
          <w:p w14:paraId="19793B06" w14:textId="01FDFDBA" w:rsidR="00041BEA" w:rsidRPr="000B2D73" w:rsidRDefault="00620CE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20CE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60" w:type="dxa"/>
          </w:tcPr>
          <w:p w14:paraId="5ADA1BB0" w14:textId="4BF1EC57" w:rsidR="00041BEA" w:rsidRPr="000B2D73" w:rsidRDefault="00041BEA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C6505DA" w14:textId="77777777" w:rsidR="00041BEA" w:rsidRPr="000B2D73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7E9F163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7B58368" w14:textId="35DB1583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8" w:type="dxa"/>
          </w:tcPr>
          <w:p w14:paraId="397F1BAD" w14:textId="0797041A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Mobilya Masa, Dolap ve Sehpa Ayağı Aparatı (Düz Ayak Tabanı)</w:t>
            </w:r>
          </w:p>
        </w:tc>
        <w:tc>
          <w:tcPr>
            <w:tcW w:w="1859" w:type="dxa"/>
          </w:tcPr>
          <w:p w14:paraId="5C558F17" w14:textId="53AAC2DD" w:rsidR="000B2D73" w:rsidRPr="000B2D73" w:rsidRDefault="00620CE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20CE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760" w:type="dxa"/>
          </w:tcPr>
          <w:p w14:paraId="595F5DFD" w14:textId="6764A414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AA59DAF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7303DEDF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A6E5918" w14:textId="30D50FD8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8" w:type="dxa"/>
          </w:tcPr>
          <w:p w14:paraId="665CB426" w14:textId="74FB552C" w:rsidR="000B2D73" w:rsidRPr="000B2D73" w:rsidRDefault="00620CE2" w:rsidP="001F2E8A">
            <w:pPr>
              <w:tabs>
                <w:tab w:val="left" w:pos="1968"/>
              </w:tabs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Taharet Musluğu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859" w:type="dxa"/>
          </w:tcPr>
          <w:p w14:paraId="0D780C1F" w14:textId="7E1B48B6" w:rsidR="000B2D73" w:rsidRPr="000B2D73" w:rsidRDefault="00620CE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Adet</w:t>
            </w:r>
            <w:r w:rsidRPr="00620CE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5175AD78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A8CB4E1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00FFFC7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68A079F" w14:textId="78CD8F5B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8" w:type="dxa"/>
          </w:tcPr>
          <w:p w14:paraId="28534D48" w14:textId="7F93E1BA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 xml:space="preserve">3/8x3/8 Çelik </w:t>
            </w:r>
            <w:proofErr w:type="spellStart"/>
            <w:r w:rsidRPr="00620CE2">
              <w:rPr>
                <w:b/>
                <w:sz w:val="16"/>
                <w:szCs w:val="16"/>
              </w:rPr>
              <w:t>Filex</w:t>
            </w:r>
            <w:proofErr w:type="spellEnd"/>
          </w:p>
        </w:tc>
        <w:tc>
          <w:tcPr>
            <w:tcW w:w="1859" w:type="dxa"/>
          </w:tcPr>
          <w:p w14:paraId="1EC89A00" w14:textId="081ABFEB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10C8B97C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F808875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3F35686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A0FB165" w14:textId="0101979D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8" w:type="dxa"/>
          </w:tcPr>
          <w:p w14:paraId="47156302" w14:textId="3EC4C003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½ Uzatma 2 cm</w:t>
            </w:r>
          </w:p>
        </w:tc>
        <w:tc>
          <w:tcPr>
            <w:tcW w:w="1859" w:type="dxa"/>
          </w:tcPr>
          <w:p w14:paraId="1A840C2F" w14:textId="6CD71549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  <w:t>20</w:t>
            </w:r>
          </w:p>
        </w:tc>
        <w:tc>
          <w:tcPr>
            <w:tcW w:w="1760" w:type="dxa"/>
          </w:tcPr>
          <w:p w14:paraId="56D4335A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5C2DA17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5496EE5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EF29B77" w14:textId="352217C2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8" w:type="dxa"/>
          </w:tcPr>
          <w:p w14:paraId="3C432DF3" w14:textId="4EE5E758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Kısa Çeşme Musluğu (Aç Kapa)</w:t>
            </w:r>
          </w:p>
        </w:tc>
        <w:tc>
          <w:tcPr>
            <w:tcW w:w="1859" w:type="dxa"/>
          </w:tcPr>
          <w:p w14:paraId="784697B8" w14:textId="34ACFA05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473762E2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2D94774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1AFAB3F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D41E767" w14:textId="77F65061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8" w:type="dxa"/>
          </w:tcPr>
          <w:p w14:paraId="245740EC" w14:textId="6C678603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Tekli Lavabo Bataryaları</w:t>
            </w:r>
          </w:p>
        </w:tc>
        <w:tc>
          <w:tcPr>
            <w:tcW w:w="1859" w:type="dxa"/>
          </w:tcPr>
          <w:p w14:paraId="426263CB" w14:textId="70DA4A03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539B3637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47BC329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211821F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ED5F94C" w14:textId="3F769BF3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38" w:type="dxa"/>
          </w:tcPr>
          <w:p w14:paraId="11C99CCC" w14:textId="07970C03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Çiftli Kuğu Lavabo Bataryaları</w:t>
            </w:r>
          </w:p>
        </w:tc>
        <w:tc>
          <w:tcPr>
            <w:tcW w:w="1859" w:type="dxa"/>
          </w:tcPr>
          <w:p w14:paraId="7E90FCD2" w14:textId="36FA6429" w:rsidR="000B2D73" w:rsidRPr="000B2D73" w:rsidRDefault="00B167BF" w:rsidP="001F2E8A">
            <w:pPr>
              <w:tabs>
                <w:tab w:val="left" w:pos="240"/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67BF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1B4005C5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22A0540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6B9F2728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09E1B21" w14:textId="78477392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38" w:type="dxa"/>
          </w:tcPr>
          <w:p w14:paraId="2C83AA57" w14:textId="0F52DBD5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Klozet Kapağı</w:t>
            </w:r>
          </w:p>
        </w:tc>
        <w:tc>
          <w:tcPr>
            <w:tcW w:w="1859" w:type="dxa"/>
          </w:tcPr>
          <w:p w14:paraId="522A8DEB" w14:textId="2115E5A5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459340B2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D25BBB7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51275383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EC969F3" w14:textId="10CE8159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38" w:type="dxa"/>
          </w:tcPr>
          <w:p w14:paraId="3FF28D15" w14:textId="2B49F1D0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6’lık Sigorta Kutusu</w:t>
            </w:r>
          </w:p>
        </w:tc>
        <w:tc>
          <w:tcPr>
            <w:tcW w:w="1859" w:type="dxa"/>
          </w:tcPr>
          <w:p w14:paraId="571B3791" w14:textId="022A3371" w:rsidR="00C76057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4A2FA6D1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11F8468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25AC7BB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CBB983C" w14:textId="377FA310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38" w:type="dxa"/>
          </w:tcPr>
          <w:p w14:paraId="73CC3938" w14:textId="56A87D64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’lik Sigorta Kutusu</w:t>
            </w:r>
          </w:p>
        </w:tc>
        <w:tc>
          <w:tcPr>
            <w:tcW w:w="1859" w:type="dxa"/>
          </w:tcPr>
          <w:p w14:paraId="41912C43" w14:textId="77777777" w:rsidR="003D3082" w:rsidRPr="003D3082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  <w:p w14:paraId="7CBC0A42" w14:textId="430C7B56" w:rsidR="00C76057" w:rsidRPr="000B2D73" w:rsidRDefault="00C76057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0" w:type="dxa"/>
          </w:tcPr>
          <w:p w14:paraId="54E27BFD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FBB760D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036B8FC7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51398D0" w14:textId="1BA0D87C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38" w:type="dxa"/>
          </w:tcPr>
          <w:p w14:paraId="3BDA4246" w14:textId="64520919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50 W Foton Balast Kit</w:t>
            </w:r>
          </w:p>
        </w:tc>
        <w:tc>
          <w:tcPr>
            <w:tcW w:w="1859" w:type="dxa"/>
          </w:tcPr>
          <w:p w14:paraId="3F2D41AF" w14:textId="6B051210" w:rsidR="00C76057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760" w:type="dxa"/>
          </w:tcPr>
          <w:p w14:paraId="463DB0A3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7AE43CB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22C099C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4F81E7B" w14:textId="0D6237D0" w:rsidR="00C76057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38" w:type="dxa"/>
          </w:tcPr>
          <w:p w14:paraId="2DB630B2" w14:textId="2EC020F8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proofErr w:type="spellStart"/>
            <w:r w:rsidRPr="00620CE2">
              <w:rPr>
                <w:b/>
                <w:sz w:val="16"/>
                <w:szCs w:val="16"/>
              </w:rPr>
              <w:t>Mix</w:t>
            </w:r>
            <w:proofErr w:type="spellEnd"/>
            <w:r w:rsidRPr="00620CE2">
              <w:rPr>
                <w:b/>
                <w:sz w:val="16"/>
                <w:szCs w:val="16"/>
              </w:rPr>
              <w:t xml:space="preserve"> Musluk </w:t>
            </w:r>
            <w:proofErr w:type="spellStart"/>
            <w:r w:rsidRPr="00620CE2">
              <w:rPr>
                <w:b/>
                <w:sz w:val="16"/>
                <w:szCs w:val="16"/>
              </w:rPr>
              <w:t>Filex</w:t>
            </w:r>
            <w:proofErr w:type="spellEnd"/>
            <w:r w:rsidRPr="00620CE2">
              <w:rPr>
                <w:b/>
                <w:sz w:val="16"/>
                <w:szCs w:val="16"/>
              </w:rPr>
              <w:t xml:space="preserve"> Hortumu</w:t>
            </w:r>
          </w:p>
        </w:tc>
        <w:tc>
          <w:tcPr>
            <w:tcW w:w="1859" w:type="dxa"/>
          </w:tcPr>
          <w:p w14:paraId="4176F89A" w14:textId="2227718B" w:rsidR="00C76057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20</w:t>
            </w:r>
          </w:p>
        </w:tc>
        <w:tc>
          <w:tcPr>
            <w:tcW w:w="1760" w:type="dxa"/>
          </w:tcPr>
          <w:p w14:paraId="0C2C00EB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F2BEA1A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C32A35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11D03A7" w14:textId="73B5017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38" w:type="dxa"/>
          </w:tcPr>
          <w:p w14:paraId="3122181A" w14:textId="13D7DA38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 xml:space="preserve">18W Yatay </w:t>
            </w:r>
            <w:proofErr w:type="spellStart"/>
            <w:r w:rsidRPr="00620CE2">
              <w:rPr>
                <w:b/>
                <w:sz w:val="16"/>
                <w:szCs w:val="16"/>
              </w:rPr>
              <w:t>Led</w:t>
            </w:r>
            <w:proofErr w:type="spellEnd"/>
            <w:r w:rsidRPr="00620CE2">
              <w:rPr>
                <w:b/>
                <w:sz w:val="16"/>
                <w:szCs w:val="16"/>
              </w:rPr>
              <w:t xml:space="preserve"> Bant Armatür (60 cm Beyaz Işık)</w:t>
            </w:r>
          </w:p>
        </w:tc>
        <w:tc>
          <w:tcPr>
            <w:tcW w:w="1859" w:type="dxa"/>
          </w:tcPr>
          <w:p w14:paraId="04036FA5" w14:textId="2D5BD6D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12DECA63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806E95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0F8329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DB140A9" w14:textId="2CFE392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38" w:type="dxa"/>
          </w:tcPr>
          <w:p w14:paraId="640A5721" w14:textId="0A5E6B3F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Sürgülü Kapı Kilitleri</w:t>
            </w:r>
          </w:p>
        </w:tc>
        <w:tc>
          <w:tcPr>
            <w:tcW w:w="1859" w:type="dxa"/>
          </w:tcPr>
          <w:p w14:paraId="7BBD6E9E" w14:textId="0E8CBEE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2D49973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B3BD21A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4FA5B4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CB8E016" w14:textId="5820C0F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038" w:type="dxa"/>
          </w:tcPr>
          <w:p w14:paraId="2B7965B0" w14:textId="0DC8B592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 xml:space="preserve">18W </w:t>
            </w:r>
            <w:proofErr w:type="spellStart"/>
            <w:r w:rsidRPr="00620CE2">
              <w:rPr>
                <w:b/>
                <w:sz w:val="16"/>
                <w:szCs w:val="16"/>
              </w:rPr>
              <w:t>Led</w:t>
            </w:r>
            <w:proofErr w:type="spellEnd"/>
            <w:r w:rsidRPr="00620C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20CE2">
              <w:rPr>
                <w:b/>
                <w:sz w:val="16"/>
                <w:szCs w:val="16"/>
              </w:rPr>
              <w:t>Wallwasher</w:t>
            </w:r>
            <w:proofErr w:type="spellEnd"/>
            <w:r w:rsidRPr="00620CE2">
              <w:rPr>
                <w:b/>
                <w:sz w:val="16"/>
                <w:szCs w:val="16"/>
              </w:rPr>
              <w:t xml:space="preserve"> (60 cm Amper Renk)</w:t>
            </w:r>
          </w:p>
        </w:tc>
        <w:tc>
          <w:tcPr>
            <w:tcW w:w="1859" w:type="dxa"/>
          </w:tcPr>
          <w:p w14:paraId="6B3EE587" w14:textId="6D32334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</w:t>
            </w:r>
          </w:p>
        </w:tc>
        <w:tc>
          <w:tcPr>
            <w:tcW w:w="1760" w:type="dxa"/>
          </w:tcPr>
          <w:p w14:paraId="66F86F0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3C7D9C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3F0369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38D2856" w14:textId="1CED8B8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038" w:type="dxa"/>
          </w:tcPr>
          <w:p w14:paraId="295127C9" w14:textId="6294FDD7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4x2.5 mm2 Yeraltı NYY Kablo</w:t>
            </w:r>
          </w:p>
        </w:tc>
        <w:tc>
          <w:tcPr>
            <w:tcW w:w="1859" w:type="dxa"/>
          </w:tcPr>
          <w:p w14:paraId="29701ADE" w14:textId="2146A3CB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4CC3901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57C7DBC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3ABE753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16A2508" w14:textId="37B9FC1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38" w:type="dxa"/>
          </w:tcPr>
          <w:p w14:paraId="601B5AE7" w14:textId="06BC647B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4x4 mm2 Yeraltı NYY Kablo</w:t>
            </w:r>
          </w:p>
        </w:tc>
        <w:tc>
          <w:tcPr>
            <w:tcW w:w="1859" w:type="dxa"/>
          </w:tcPr>
          <w:p w14:paraId="147B3633" w14:textId="6E9157BB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55DAFF25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D7B0642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13B2697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4D60A5B" w14:textId="7DCB6185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3038" w:type="dxa"/>
          </w:tcPr>
          <w:p w14:paraId="52582F88" w14:textId="44304F9B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4x6 mm2 Yeraltı NYY Kablo</w:t>
            </w:r>
          </w:p>
        </w:tc>
        <w:tc>
          <w:tcPr>
            <w:tcW w:w="1859" w:type="dxa"/>
          </w:tcPr>
          <w:p w14:paraId="1C245298" w14:textId="5F0E9AB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3881510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40F7CFF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3B01C6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5445489" w14:textId="22D16969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38" w:type="dxa"/>
          </w:tcPr>
          <w:p w14:paraId="296BD1FB" w14:textId="7F1E9BE6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3x2,5 mm2 TTR Kablo</w:t>
            </w:r>
          </w:p>
        </w:tc>
        <w:tc>
          <w:tcPr>
            <w:tcW w:w="1859" w:type="dxa"/>
          </w:tcPr>
          <w:p w14:paraId="2863453B" w14:textId="61FD36CC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0363A10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024828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EEA7435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63D9CF1" w14:textId="794A36B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38" w:type="dxa"/>
          </w:tcPr>
          <w:p w14:paraId="04BA8C04" w14:textId="51FD9E88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0’lik PPRC Manşon</w:t>
            </w:r>
          </w:p>
        </w:tc>
        <w:tc>
          <w:tcPr>
            <w:tcW w:w="1859" w:type="dxa"/>
          </w:tcPr>
          <w:p w14:paraId="039A2D5B" w14:textId="7FECAE34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4CCA9C81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3E2CD4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C556FA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3791DC7" w14:textId="640D2A4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038" w:type="dxa"/>
          </w:tcPr>
          <w:p w14:paraId="58780CF8" w14:textId="1F13507A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5’lik PPRC Manşon</w:t>
            </w:r>
          </w:p>
        </w:tc>
        <w:tc>
          <w:tcPr>
            <w:tcW w:w="1859" w:type="dxa"/>
          </w:tcPr>
          <w:p w14:paraId="10967058" w14:textId="22A59422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7660A92C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546E894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DBD8D28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4AA07B4" w14:textId="795A2D6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038" w:type="dxa"/>
          </w:tcPr>
          <w:p w14:paraId="79F665A5" w14:textId="3582546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32’lik PPRC Manşon</w:t>
            </w:r>
          </w:p>
        </w:tc>
        <w:tc>
          <w:tcPr>
            <w:tcW w:w="1859" w:type="dxa"/>
          </w:tcPr>
          <w:p w14:paraId="7CA6624C" w14:textId="1FC43342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16160B7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6C20EC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A71F05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BDD1F75" w14:textId="2E2410D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038" w:type="dxa"/>
          </w:tcPr>
          <w:p w14:paraId="5D0CA2DE" w14:textId="7DFC1F2C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 xml:space="preserve">1/2 </w:t>
            </w:r>
            <w:proofErr w:type="gramStart"/>
            <w:r w:rsidRPr="00B167BF">
              <w:rPr>
                <w:b/>
                <w:sz w:val="16"/>
                <w:szCs w:val="16"/>
              </w:rPr>
              <w:t>"  Köşe</w:t>
            </w:r>
            <w:proofErr w:type="gramEnd"/>
            <w:r w:rsidRPr="00B167BF">
              <w:rPr>
                <w:b/>
                <w:sz w:val="16"/>
                <w:szCs w:val="16"/>
              </w:rPr>
              <w:t xml:space="preserve"> Radyatör Vanası</w:t>
            </w:r>
          </w:p>
        </w:tc>
        <w:tc>
          <w:tcPr>
            <w:tcW w:w="1859" w:type="dxa"/>
          </w:tcPr>
          <w:p w14:paraId="48D116E8" w14:textId="7DEEF99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20</w:t>
            </w:r>
          </w:p>
        </w:tc>
        <w:tc>
          <w:tcPr>
            <w:tcW w:w="1760" w:type="dxa"/>
          </w:tcPr>
          <w:p w14:paraId="1868B09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34ADFA2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14C50E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01F0791" w14:textId="5E1DFC9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038" w:type="dxa"/>
          </w:tcPr>
          <w:p w14:paraId="3171FFBF" w14:textId="4BDE45E6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20’lik PPRC Dirsek</w:t>
            </w:r>
          </w:p>
        </w:tc>
        <w:tc>
          <w:tcPr>
            <w:tcW w:w="1859" w:type="dxa"/>
          </w:tcPr>
          <w:p w14:paraId="7D6D1375" w14:textId="12152F92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5C905DD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96E2348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DE9891A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7C7ABC4" w14:textId="643A443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038" w:type="dxa"/>
          </w:tcPr>
          <w:p w14:paraId="72156AD9" w14:textId="2A23D05F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25’lik PPRC Dirsek</w:t>
            </w:r>
          </w:p>
        </w:tc>
        <w:tc>
          <w:tcPr>
            <w:tcW w:w="1859" w:type="dxa"/>
          </w:tcPr>
          <w:p w14:paraId="3AB0FAAC" w14:textId="67282789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328D6B6E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65F37B8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1526126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4546021" w14:textId="24953F7F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038" w:type="dxa"/>
          </w:tcPr>
          <w:p w14:paraId="13F8B39F" w14:textId="4CA3899F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32’lik PPRC Dirsek</w:t>
            </w:r>
          </w:p>
        </w:tc>
        <w:tc>
          <w:tcPr>
            <w:tcW w:w="1859" w:type="dxa"/>
          </w:tcPr>
          <w:p w14:paraId="470FA83D" w14:textId="296C1F89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3EB5FEF5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702CBD4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5989432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065E68B" w14:textId="7A318B9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038" w:type="dxa"/>
          </w:tcPr>
          <w:p w14:paraId="604A2029" w14:textId="3250E94F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20’lik PPRC İç Dişli Dirsek</w:t>
            </w:r>
          </w:p>
        </w:tc>
        <w:tc>
          <w:tcPr>
            <w:tcW w:w="1859" w:type="dxa"/>
          </w:tcPr>
          <w:p w14:paraId="16C0B18B" w14:textId="5925D032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7967F1E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3B7B43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E64B14E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1E2DABC" w14:textId="61954F4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038" w:type="dxa"/>
          </w:tcPr>
          <w:p w14:paraId="76EE196A" w14:textId="09FFD11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 xml:space="preserve">5/32A. 380V. Yan 2 Ad. 1/16A. 220V. </w:t>
            </w:r>
            <w:proofErr w:type="spellStart"/>
            <w:r w:rsidRPr="00B167BF">
              <w:rPr>
                <w:b/>
                <w:sz w:val="16"/>
                <w:szCs w:val="16"/>
              </w:rPr>
              <w:t>Prizli</w:t>
            </w:r>
            <w:proofErr w:type="spellEnd"/>
            <w:r w:rsidRPr="00B167BF">
              <w:rPr>
                <w:b/>
                <w:sz w:val="16"/>
                <w:szCs w:val="16"/>
              </w:rPr>
              <w:t xml:space="preserve"> Kombinasyon</w:t>
            </w:r>
          </w:p>
        </w:tc>
        <w:tc>
          <w:tcPr>
            <w:tcW w:w="1859" w:type="dxa"/>
          </w:tcPr>
          <w:p w14:paraId="2751DD6A" w14:textId="68EE15DC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AA7F74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8C59151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283DC79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7F2F837" w14:textId="2750FD4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38" w:type="dxa"/>
          </w:tcPr>
          <w:p w14:paraId="3F2951FD" w14:textId="24E3E2AE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Tiner</w:t>
            </w:r>
          </w:p>
        </w:tc>
        <w:tc>
          <w:tcPr>
            <w:tcW w:w="1859" w:type="dxa"/>
          </w:tcPr>
          <w:p w14:paraId="2F3B2211" w14:textId="698AF83A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Litre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0A96A0C6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FA2810E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5A63ED6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51F771F" w14:textId="489E6137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038" w:type="dxa"/>
          </w:tcPr>
          <w:p w14:paraId="0329DD19" w14:textId="66B9233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ense 160 mm</w:t>
            </w:r>
          </w:p>
        </w:tc>
        <w:tc>
          <w:tcPr>
            <w:tcW w:w="1859" w:type="dxa"/>
          </w:tcPr>
          <w:p w14:paraId="7813ACB8" w14:textId="756078A0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25D6083B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F0693E1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2B5EB7B0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697CAB5" w14:textId="622305E2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038" w:type="dxa"/>
          </w:tcPr>
          <w:p w14:paraId="48485B5E" w14:textId="1B0FBDF7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rga Burnu 140 mm</w:t>
            </w:r>
          </w:p>
        </w:tc>
        <w:tc>
          <w:tcPr>
            <w:tcW w:w="1859" w:type="dxa"/>
          </w:tcPr>
          <w:p w14:paraId="1AE60848" w14:textId="7EBC082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5D8718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B88D4F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C80B99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BB99800" w14:textId="1279DE1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038" w:type="dxa"/>
          </w:tcPr>
          <w:p w14:paraId="4A0939A0" w14:textId="10126ACD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Yan Keski 160 mm</w:t>
            </w:r>
          </w:p>
        </w:tc>
        <w:tc>
          <w:tcPr>
            <w:tcW w:w="1859" w:type="dxa"/>
          </w:tcPr>
          <w:p w14:paraId="5EF49241" w14:textId="0FB172D9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679BAD5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A56BC40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E41318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15BD31C" w14:textId="4CCAA9EE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038" w:type="dxa"/>
          </w:tcPr>
          <w:p w14:paraId="3ABE8E12" w14:textId="78E34E7C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ontrol Kalemi (190 mm)</w:t>
            </w:r>
          </w:p>
        </w:tc>
        <w:tc>
          <w:tcPr>
            <w:tcW w:w="1859" w:type="dxa"/>
          </w:tcPr>
          <w:p w14:paraId="3B5D2B85" w14:textId="5A558EA3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05B709A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EFB6AE8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5E68D17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6150751" w14:textId="308A3CC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038" w:type="dxa"/>
          </w:tcPr>
          <w:p w14:paraId="2FC68605" w14:textId="781DC6C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3X25A Erkek Fiş</w:t>
            </w:r>
          </w:p>
        </w:tc>
        <w:tc>
          <w:tcPr>
            <w:tcW w:w="1859" w:type="dxa"/>
          </w:tcPr>
          <w:p w14:paraId="6E102E41" w14:textId="5F02EEE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7DCB558B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C9D9EE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34FFC86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8BF7E9A" w14:textId="2B57583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038" w:type="dxa"/>
          </w:tcPr>
          <w:p w14:paraId="2568AC38" w14:textId="59C57B7A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 xml:space="preserve">3x25A </w:t>
            </w:r>
            <w:proofErr w:type="spellStart"/>
            <w:r w:rsidRPr="00B167BF">
              <w:rPr>
                <w:b/>
                <w:sz w:val="16"/>
                <w:szCs w:val="16"/>
              </w:rPr>
              <w:t>Trifaze</w:t>
            </w:r>
            <w:proofErr w:type="spellEnd"/>
            <w:r w:rsidRPr="00B167BF">
              <w:rPr>
                <w:b/>
                <w:sz w:val="16"/>
                <w:szCs w:val="16"/>
              </w:rPr>
              <w:t xml:space="preserve"> Kapaklı Dişi Fiş</w:t>
            </w:r>
          </w:p>
        </w:tc>
        <w:tc>
          <w:tcPr>
            <w:tcW w:w="1859" w:type="dxa"/>
          </w:tcPr>
          <w:p w14:paraId="3BA3A4C1" w14:textId="0A129537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FF453B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B3D220C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E52B5A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E979C8A" w14:textId="15DB547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038" w:type="dxa"/>
          </w:tcPr>
          <w:p w14:paraId="695D1746" w14:textId="79C4BB57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Dolap Menteşesi (Düz)</w:t>
            </w:r>
          </w:p>
        </w:tc>
        <w:tc>
          <w:tcPr>
            <w:tcW w:w="1859" w:type="dxa"/>
          </w:tcPr>
          <w:p w14:paraId="3352BAA9" w14:textId="6DD1784B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07CFC44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8A8C9CE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2F7F378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60FD55C" w14:textId="6021576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038" w:type="dxa"/>
          </w:tcPr>
          <w:p w14:paraId="7878F067" w14:textId="14F90AD5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Dolap Menteşesi (Deve Boyu)</w:t>
            </w:r>
          </w:p>
        </w:tc>
        <w:tc>
          <w:tcPr>
            <w:tcW w:w="1859" w:type="dxa"/>
          </w:tcPr>
          <w:p w14:paraId="52AB9248" w14:textId="45CD3D14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1B17BF88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91B830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CFEF328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E81291A" w14:textId="3AB7ED89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038" w:type="dxa"/>
          </w:tcPr>
          <w:p w14:paraId="7C12B118" w14:textId="3DA50E4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Tekli Dolap Kulpu (Siyah Renk)</w:t>
            </w:r>
          </w:p>
        </w:tc>
        <w:tc>
          <w:tcPr>
            <w:tcW w:w="1859" w:type="dxa"/>
          </w:tcPr>
          <w:p w14:paraId="7420E013" w14:textId="1A89B226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2C412A9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B0AEBA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D49E47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5E39EF4" w14:textId="22F27A0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038" w:type="dxa"/>
          </w:tcPr>
          <w:p w14:paraId="4855DF2A" w14:textId="4357EFA7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Tekli Dolap Kulpu (Açık Kahverengi Renk)</w:t>
            </w:r>
          </w:p>
        </w:tc>
        <w:tc>
          <w:tcPr>
            <w:tcW w:w="1859" w:type="dxa"/>
          </w:tcPr>
          <w:p w14:paraId="215F3702" w14:textId="3EE58733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20</w:t>
            </w:r>
          </w:p>
        </w:tc>
        <w:tc>
          <w:tcPr>
            <w:tcW w:w="1760" w:type="dxa"/>
          </w:tcPr>
          <w:p w14:paraId="5CCE1F0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A88CDBE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612B37E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6CD848A" w14:textId="4E0690DE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038" w:type="dxa"/>
          </w:tcPr>
          <w:p w14:paraId="05627289" w14:textId="77313DF1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Mobilya Dolap, Çekmece Kulpu</w:t>
            </w:r>
          </w:p>
        </w:tc>
        <w:tc>
          <w:tcPr>
            <w:tcW w:w="1859" w:type="dxa"/>
          </w:tcPr>
          <w:p w14:paraId="2CD0A16D" w14:textId="27068D90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5ACD9A27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C9FB5E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9D483F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67CA851" w14:textId="6074EFF1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038" w:type="dxa"/>
          </w:tcPr>
          <w:p w14:paraId="7751E019" w14:textId="38C1723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 xml:space="preserve">Metal Kelebek Çektirmeli </w:t>
            </w:r>
            <w:proofErr w:type="gramStart"/>
            <w:r w:rsidRPr="00B167BF">
              <w:rPr>
                <w:b/>
                <w:sz w:val="16"/>
                <w:szCs w:val="16"/>
              </w:rPr>
              <w:t>Nikel  Bağlantı</w:t>
            </w:r>
            <w:proofErr w:type="gramEnd"/>
          </w:p>
        </w:tc>
        <w:tc>
          <w:tcPr>
            <w:tcW w:w="1859" w:type="dxa"/>
          </w:tcPr>
          <w:p w14:paraId="1B0F1386" w14:textId="28B4AF1E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2C6CB9A6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21AD11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E712C3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8D7C3C5" w14:textId="225C29C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038" w:type="dxa"/>
          </w:tcPr>
          <w:p w14:paraId="787E2E03" w14:textId="5F9E437A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L Gönye Metal Bağlantı Plastik Kapaklı Dolap Askı Elemanı (Renk Beyaz)</w:t>
            </w:r>
          </w:p>
        </w:tc>
        <w:tc>
          <w:tcPr>
            <w:tcW w:w="1859" w:type="dxa"/>
          </w:tcPr>
          <w:p w14:paraId="1BB813F1" w14:textId="0FE4FF81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7FE1B8EC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18034A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97A5D7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6B9CDE9" w14:textId="00C364C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038" w:type="dxa"/>
          </w:tcPr>
          <w:p w14:paraId="311D49C6" w14:textId="17AC0E6B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Gönye Metal Bağlantı Plastik Kapaklı Dolap Askı Elemanı (Renk Kahverengi)</w:t>
            </w:r>
          </w:p>
        </w:tc>
        <w:tc>
          <w:tcPr>
            <w:tcW w:w="1859" w:type="dxa"/>
          </w:tcPr>
          <w:p w14:paraId="4BA3FA82" w14:textId="14195463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6CCE354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DDFB047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8CF8BF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65FCD74" w14:textId="1DF1D72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038" w:type="dxa"/>
          </w:tcPr>
          <w:p w14:paraId="5459E2AF" w14:textId="25CC1F66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Kol Yale Aynalı (</w:t>
            </w:r>
            <w:proofErr w:type="gramStart"/>
            <w:r w:rsidRPr="00B167BF">
              <w:rPr>
                <w:b/>
                <w:sz w:val="16"/>
                <w:szCs w:val="16"/>
              </w:rPr>
              <w:t>Çift )</w:t>
            </w:r>
            <w:proofErr w:type="gramEnd"/>
          </w:p>
        </w:tc>
        <w:tc>
          <w:tcPr>
            <w:tcW w:w="1859" w:type="dxa"/>
          </w:tcPr>
          <w:p w14:paraId="175A440B" w14:textId="3EE15774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Cs w:val="24"/>
                <w:lang w:eastAsia="tr-TR"/>
              </w:rPr>
              <w:t xml:space="preserve">Adet </w:t>
            </w:r>
            <w:r w:rsidRPr="004831C8">
              <w:rPr>
                <w:szCs w:val="24"/>
                <w:lang w:eastAsia="tr-TR"/>
              </w:rPr>
              <w:t>30</w:t>
            </w:r>
          </w:p>
        </w:tc>
        <w:tc>
          <w:tcPr>
            <w:tcW w:w="1760" w:type="dxa"/>
          </w:tcPr>
          <w:p w14:paraId="7CF1261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A50621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58E490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D39F98C" w14:textId="4999E39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038" w:type="dxa"/>
          </w:tcPr>
          <w:p w14:paraId="54272FC6" w14:textId="5B55EFE3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Kol Nobel (Çift)</w:t>
            </w:r>
          </w:p>
        </w:tc>
        <w:tc>
          <w:tcPr>
            <w:tcW w:w="1859" w:type="dxa"/>
          </w:tcPr>
          <w:p w14:paraId="7E609671" w14:textId="721A1F60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 30</w:t>
            </w:r>
          </w:p>
        </w:tc>
        <w:tc>
          <w:tcPr>
            <w:tcW w:w="1760" w:type="dxa"/>
          </w:tcPr>
          <w:p w14:paraId="5A78733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9EA1E03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2AC8EC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E949FFB" w14:textId="11AD6F3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038" w:type="dxa"/>
          </w:tcPr>
          <w:p w14:paraId="66CA457C" w14:textId="5C080DFD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Kilit Mekanizması</w:t>
            </w:r>
          </w:p>
        </w:tc>
        <w:tc>
          <w:tcPr>
            <w:tcW w:w="1859" w:type="dxa"/>
          </w:tcPr>
          <w:p w14:paraId="78D89610" w14:textId="3B988934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2801D2DC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902FCE3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C085515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0EEE507" w14:textId="5CC43D2F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038" w:type="dxa"/>
          </w:tcPr>
          <w:p w14:paraId="07D50ADF" w14:textId="1BB8FA8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ilit Göbeği</w:t>
            </w:r>
          </w:p>
        </w:tc>
        <w:tc>
          <w:tcPr>
            <w:tcW w:w="1859" w:type="dxa"/>
          </w:tcPr>
          <w:p w14:paraId="130ED1E0" w14:textId="0DB12F5B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3A962F1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E98EEA7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5ECD80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6B4ED5C" w14:textId="21A3418F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038" w:type="dxa"/>
          </w:tcPr>
          <w:p w14:paraId="06029707" w14:textId="1D473CE3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Ofis Koltuk Tekerleği (Siyah)</w:t>
            </w:r>
          </w:p>
        </w:tc>
        <w:tc>
          <w:tcPr>
            <w:tcW w:w="1859" w:type="dxa"/>
          </w:tcPr>
          <w:p w14:paraId="2C68884A" w14:textId="7BBB0E76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414140D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F608C21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F5AD515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A278EAE" w14:textId="783D9A2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3038" w:type="dxa"/>
          </w:tcPr>
          <w:p w14:paraId="3A998DC4" w14:textId="38CE4FE3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proofErr w:type="spellStart"/>
            <w:r w:rsidRPr="00B167BF">
              <w:rPr>
                <w:b/>
                <w:sz w:val="16"/>
                <w:szCs w:val="16"/>
              </w:rPr>
              <w:t>Komidin</w:t>
            </w:r>
            <w:proofErr w:type="spellEnd"/>
            <w:r w:rsidRPr="00B167BF">
              <w:rPr>
                <w:b/>
                <w:sz w:val="16"/>
                <w:szCs w:val="16"/>
              </w:rPr>
              <w:t xml:space="preserve"> Vidalı Tekerlek (Siyah)</w:t>
            </w:r>
          </w:p>
        </w:tc>
        <w:tc>
          <w:tcPr>
            <w:tcW w:w="1859" w:type="dxa"/>
          </w:tcPr>
          <w:p w14:paraId="2FE068E7" w14:textId="43B4DBBA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4F25317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0E6BFD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D661A0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AAD33AA" w14:textId="5E5979D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038" w:type="dxa"/>
          </w:tcPr>
          <w:p w14:paraId="51A3BA9A" w14:textId="0E8EA375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Menteşesi Çelik</w:t>
            </w:r>
          </w:p>
        </w:tc>
        <w:tc>
          <w:tcPr>
            <w:tcW w:w="1859" w:type="dxa"/>
          </w:tcPr>
          <w:p w14:paraId="113A887B" w14:textId="5B265E3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0D9284B1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8F94202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D68C34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1021799" w14:textId="6DC043D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038" w:type="dxa"/>
          </w:tcPr>
          <w:p w14:paraId="78502F3B" w14:textId="4350223E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Metal Başlı Raf Pimi</w:t>
            </w:r>
          </w:p>
        </w:tc>
        <w:tc>
          <w:tcPr>
            <w:tcW w:w="1859" w:type="dxa"/>
          </w:tcPr>
          <w:p w14:paraId="3730E4F1" w14:textId="09EF4766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69CBCACA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A2F8E0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9AEDFEE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717D2EE" w14:textId="360E8F9D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038" w:type="dxa"/>
          </w:tcPr>
          <w:p w14:paraId="4803DC63" w14:textId="03200D1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re Çekmece Kilit</w:t>
            </w:r>
          </w:p>
        </w:tc>
        <w:tc>
          <w:tcPr>
            <w:tcW w:w="1859" w:type="dxa"/>
          </w:tcPr>
          <w:p w14:paraId="572A9955" w14:textId="5EF6AEDA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184923C7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8EE513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2B50B4F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4D1A0B3" w14:textId="3F8CAB36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038" w:type="dxa"/>
          </w:tcPr>
          <w:p w14:paraId="390EDAF4" w14:textId="378D335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Dolap Ayarlı Ayağı</w:t>
            </w:r>
          </w:p>
        </w:tc>
        <w:tc>
          <w:tcPr>
            <w:tcW w:w="1859" w:type="dxa"/>
          </w:tcPr>
          <w:p w14:paraId="09F29A03" w14:textId="170725A7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3B0B10A0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289920F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FB1690B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67FC8F0" w14:textId="61EF0D26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038" w:type="dxa"/>
          </w:tcPr>
          <w:p w14:paraId="7F4C86F6" w14:textId="0D0D8DA6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VC Kapı Kilit Mekanizmaları</w:t>
            </w:r>
          </w:p>
        </w:tc>
        <w:tc>
          <w:tcPr>
            <w:tcW w:w="1859" w:type="dxa"/>
          </w:tcPr>
          <w:p w14:paraId="35E27B29" w14:textId="548F699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4C9BAE08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B705674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2593EDB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417C116" w14:textId="4871C139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038" w:type="dxa"/>
          </w:tcPr>
          <w:p w14:paraId="1E5726A9" w14:textId="3488DB4D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proofErr w:type="gramStart"/>
            <w:r w:rsidRPr="00B167BF">
              <w:rPr>
                <w:b/>
                <w:sz w:val="16"/>
                <w:szCs w:val="16"/>
              </w:rPr>
              <w:t>Göbekleri  PVC</w:t>
            </w:r>
            <w:proofErr w:type="gramEnd"/>
            <w:r w:rsidRPr="00B167BF">
              <w:rPr>
                <w:b/>
                <w:sz w:val="16"/>
                <w:szCs w:val="16"/>
              </w:rPr>
              <w:t xml:space="preserve"> Kapı Kilit</w:t>
            </w:r>
          </w:p>
        </w:tc>
        <w:tc>
          <w:tcPr>
            <w:tcW w:w="1859" w:type="dxa"/>
          </w:tcPr>
          <w:p w14:paraId="1072E7AE" w14:textId="65E4DFD2" w:rsidR="00620CE2" w:rsidRPr="000B2D73" w:rsidRDefault="003D3082" w:rsidP="001F2E8A">
            <w:pPr>
              <w:tabs>
                <w:tab w:val="center" w:pos="602"/>
                <w:tab w:val="left" w:pos="132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3D308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 50</w:t>
            </w:r>
            <w:proofErr w:type="gramEnd"/>
          </w:p>
        </w:tc>
        <w:tc>
          <w:tcPr>
            <w:tcW w:w="1760" w:type="dxa"/>
          </w:tcPr>
          <w:p w14:paraId="232EC03A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391258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56F5723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4CCFB60" w14:textId="1E4D4AA7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038" w:type="dxa"/>
          </w:tcPr>
          <w:p w14:paraId="36D464F9" w14:textId="098B915B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 xml:space="preserve">Masa Sandalye Zemin Koruyucu </w:t>
            </w:r>
            <w:proofErr w:type="spellStart"/>
            <w:r w:rsidRPr="00B167BF">
              <w:rPr>
                <w:b/>
                <w:sz w:val="16"/>
                <w:szCs w:val="16"/>
              </w:rPr>
              <w:t>Papuç</w:t>
            </w:r>
            <w:proofErr w:type="spellEnd"/>
            <w:r w:rsidRPr="00B167BF">
              <w:rPr>
                <w:b/>
                <w:sz w:val="16"/>
                <w:szCs w:val="16"/>
              </w:rPr>
              <w:t xml:space="preserve"> Siyah Plastik Ayak</w:t>
            </w:r>
          </w:p>
        </w:tc>
        <w:tc>
          <w:tcPr>
            <w:tcW w:w="1859" w:type="dxa"/>
          </w:tcPr>
          <w:p w14:paraId="0D327FCC" w14:textId="0C655DEC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3D308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 50</w:t>
            </w:r>
            <w:proofErr w:type="gramEnd"/>
          </w:p>
        </w:tc>
        <w:tc>
          <w:tcPr>
            <w:tcW w:w="1760" w:type="dxa"/>
          </w:tcPr>
          <w:p w14:paraId="655D78B1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DEC185C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5D60C47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B6ED220" w14:textId="265733B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38" w:type="dxa"/>
          </w:tcPr>
          <w:p w14:paraId="757FEB91" w14:textId="6AB1C80B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VC Yale Kapı Kolu (Çift)</w:t>
            </w:r>
          </w:p>
        </w:tc>
        <w:tc>
          <w:tcPr>
            <w:tcW w:w="1859" w:type="dxa"/>
          </w:tcPr>
          <w:p w14:paraId="477D00A1" w14:textId="32D18BF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3D308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30</w:t>
            </w:r>
            <w:proofErr w:type="gramEnd"/>
          </w:p>
        </w:tc>
        <w:tc>
          <w:tcPr>
            <w:tcW w:w="1760" w:type="dxa"/>
          </w:tcPr>
          <w:p w14:paraId="218DEA25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C5C561F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3082" w:rsidRPr="000B2D73" w14:paraId="785E2EEB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45D1371" w14:textId="67D29410" w:rsidR="003D3082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038" w:type="dxa"/>
          </w:tcPr>
          <w:p w14:paraId="61BFC192" w14:textId="521085F3" w:rsidR="003D3082" w:rsidRPr="000B2D73" w:rsidRDefault="003D3082" w:rsidP="001F2E8A">
            <w:pPr>
              <w:rPr>
                <w:b/>
                <w:sz w:val="16"/>
                <w:szCs w:val="16"/>
              </w:rPr>
            </w:pPr>
            <w:proofErr w:type="spellStart"/>
            <w:r w:rsidRPr="00B167BF">
              <w:rPr>
                <w:b/>
                <w:sz w:val="16"/>
                <w:szCs w:val="16"/>
              </w:rPr>
              <w:t>Barel</w:t>
            </w:r>
            <w:proofErr w:type="spellEnd"/>
            <w:r w:rsidRPr="00B167BF">
              <w:rPr>
                <w:b/>
                <w:sz w:val="16"/>
                <w:szCs w:val="16"/>
              </w:rPr>
              <w:t xml:space="preserve"> Açma Aparatı (3’lü Kırma Seti)</w:t>
            </w:r>
          </w:p>
        </w:tc>
        <w:tc>
          <w:tcPr>
            <w:tcW w:w="1859" w:type="dxa"/>
          </w:tcPr>
          <w:p w14:paraId="1471F0FB" w14:textId="1D5B11DF" w:rsidR="003D308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ım 1</w:t>
            </w:r>
          </w:p>
        </w:tc>
        <w:tc>
          <w:tcPr>
            <w:tcW w:w="1760" w:type="dxa"/>
          </w:tcPr>
          <w:p w14:paraId="72369915" w14:textId="15D5C513" w:rsidR="003D3082" w:rsidRPr="000B2D73" w:rsidRDefault="003D3082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39BBAE8" w14:textId="77777777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3082" w:rsidRPr="000B2D73" w14:paraId="60BC6B5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03AE901" w14:textId="1ECB7F7E" w:rsidR="003D3082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038" w:type="dxa"/>
          </w:tcPr>
          <w:p w14:paraId="7F099A1C" w14:textId="1138D1B1" w:rsidR="003D3082" w:rsidRPr="000B2D73" w:rsidRDefault="003D3082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Robot Kestirme Fırça (No: 3 ve 4) (3 numaralı fırçadan 30 adet, 4 numaralı fırçadan 30 adet teslim edilecektir.)</w:t>
            </w:r>
          </w:p>
        </w:tc>
        <w:tc>
          <w:tcPr>
            <w:tcW w:w="1859" w:type="dxa"/>
          </w:tcPr>
          <w:p w14:paraId="2E6A20B4" w14:textId="3D44C7BF" w:rsidR="003D308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t 60</w:t>
            </w:r>
          </w:p>
        </w:tc>
        <w:tc>
          <w:tcPr>
            <w:tcW w:w="1760" w:type="dxa"/>
          </w:tcPr>
          <w:p w14:paraId="38756F09" w14:textId="77777777" w:rsidR="003D3082" w:rsidRPr="000B2D73" w:rsidRDefault="003D3082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C31775A" w14:textId="77777777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3082" w:rsidRPr="000B2D73" w14:paraId="26C2857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8E4910F" w14:textId="2A1169AB" w:rsidR="003D3082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038" w:type="dxa"/>
          </w:tcPr>
          <w:p w14:paraId="039DC864" w14:textId="7E7D43AB" w:rsidR="003D3082" w:rsidRPr="000B2D73" w:rsidRDefault="003D3082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ul (M4-M5-M6-M7-M8-M10-M12-M14) (Paket içinde 100 tane baz alınmış ve her bir ölçüye 3 paket düşecek şekilde teslim edilecektir.)</w:t>
            </w:r>
          </w:p>
        </w:tc>
        <w:tc>
          <w:tcPr>
            <w:tcW w:w="1859" w:type="dxa"/>
          </w:tcPr>
          <w:p w14:paraId="571D52EF" w14:textId="735645C1" w:rsidR="003D308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t 24</w:t>
            </w:r>
          </w:p>
        </w:tc>
        <w:tc>
          <w:tcPr>
            <w:tcW w:w="1760" w:type="dxa"/>
          </w:tcPr>
          <w:p w14:paraId="1B0373EB" w14:textId="77777777" w:rsidR="003D3082" w:rsidRPr="000B2D73" w:rsidRDefault="003D3082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E82B0B8" w14:textId="77777777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3082" w:rsidRPr="000B2D73" w14:paraId="5CA87B23" w14:textId="77777777" w:rsidTr="00B035E9">
        <w:trPr>
          <w:trHeight w:val="340"/>
        </w:trPr>
        <w:tc>
          <w:tcPr>
            <w:tcW w:w="7300" w:type="dxa"/>
            <w:gridSpan w:val="4"/>
            <w:vAlign w:val="center"/>
          </w:tcPr>
          <w:p w14:paraId="72BC7CA7" w14:textId="57C59EBD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oplam Maliyet (KDV Hariç)</w:t>
            </w:r>
          </w:p>
        </w:tc>
        <w:tc>
          <w:tcPr>
            <w:tcW w:w="1762" w:type="dxa"/>
            <w:vAlign w:val="center"/>
          </w:tcPr>
          <w:p w14:paraId="4407071B" w14:textId="77777777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688CFDF" w14:textId="77777777" w:rsidR="009C44B7" w:rsidRPr="000B2D73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99B75E8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C06FB3B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Firmanın:</w:t>
      </w:r>
    </w:p>
    <w:p w14:paraId="22E0D7E2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T.C. Kimlik No:</w:t>
      </w:r>
    </w:p>
    <w:p w14:paraId="26C6BD96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Vergi No:</w:t>
      </w:r>
    </w:p>
    <w:p w14:paraId="3163FE15" w14:textId="77777777" w:rsidR="00727165" w:rsidRPr="000B2D7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Kaşe/İmza:</w:t>
      </w:r>
    </w:p>
    <w:sectPr w:rsidR="00727165" w:rsidRPr="000B2D73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118E" w14:textId="77777777" w:rsidR="002274D4" w:rsidRDefault="002274D4" w:rsidP="009C44B7">
      <w:pPr>
        <w:spacing w:after="0" w:line="240" w:lineRule="auto"/>
      </w:pPr>
      <w:r>
        <w:separator/>
      </w:r>
    </w:p>
  </w:endnote>
  <w:endnote w:type="continuationSeparator" w:id="0">
    <w:p w14:paraId="79744CA4" w14:textId="77777777" w:rsidR="002274D4" w:rsidRDefault="002274D4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A2F3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0B5914" wp14:editId="406502DF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93B80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218806E4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7A7D1EA8" w14:textId="77777777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14:paraId="2D0E1E53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B961" w14:textId="77777777" w:rsidR="002274D4" w:rsidRDefault="002274D4" w:rsidP="009C44B7">
      <w:pPr>
        <w:spacing w:after="0" w:line="240" w:lineRule="auto"/>
      </w:pPr>
      <w:r>
        <w:separator/>
      </w:r>
    </w:p>
  </w:footnote>
  <w:footnote w:type="continuationSeparator" w:id="0">
    <w:p w14:paraId="33C48A7E" w14:textId="77777777" w:rsidR="002274D4" w:rsidRDefault="002274D4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A4668F8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35B9BA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75343AC" wp14:editId="1057F980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A22E0ED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71B9B18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7919CDFE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6647F"/>
    <w:rsid w:val="00096967"/>
    <w:rsid w:val="000A2E1B"/>
    <w:rsid w:val="000A7EE5"/>
    <w:rsid w:val="000B2D73"/>
    <w:rsid w:val="000D3203"/>
    <w:rsid w:val="000F3DA1"/>
    <w:rsid w:val="000F54BF"/>
    <w:rsid w:val="00103380"/>
    <w:rsid w:val="0013138C"/>
    <w:rsid w:val="001D0E2D"/>
    <w:rsid w:val="001F2E8A"/>
    <w:rsid w:val="002238A4"/>
    <w:rsid w:val="002274D4"/>
    <w:rsid w:val="00234B75"/>
    <w:rsid w:val="00281173"/>
    <w:rsid w:val="00285007"/>
    <w:rsid w:val="00372665"/>
    <w:rsid w:val="00387D5C"/>
    <w:rsid w:val="00393DFE"/>
    <w:rsid w:val="003B7DFA"/>
    <w:rsid w:val="003D3082"/>
    <w:rsid w:val="00432864"/>
    <w:rsid w:val="00493451"/>
    <w:rsid w:val="004B3565"/>
    <w:rsid w:val="004D2297"/>
    <w:rsid w:val="004E38C3"/>
    <w:rsid w:val="004F46AB"/>
    <w:rsid w:val="00514DAF"/>
    <w:rsid w:val="005610C4"/>
    <w:rsid w:val="00572EA6"/>
    <w:rsid w:val="005A117A"/>
    <w:rsid w:val="00603B28"/>
    <w:rsid w:val="00620CE2"/>
    <w:rsid w:val="006667C7"/>
    <w:rsid w:val="00682AE9"/>
    <w:rsid w:val="006959FF"/>
    <w:rsid w:val="00695D40"/>
    <w:rsid w:val="006B2E92"/>
    <w:rsid w:val="00727165"/>
    <w:rsid w:val="00730A34"/>
    <w:rsid w:val="007C2749"/>
    <w:rsid w:val="007E16A4"/>
    <w:rsid w:val="008014E0"/>
    <w:rsid w:val="008210A0"/>
    <w:rsid w:val="008A060B"/>
    <w:rsid w:val="008A0A50"/>
    <w:rsid w:val="008E07B4"/>
    <w:rsid w:val="00906F42"/>
    <w:rsid w:val="00926A9D"/>
    <w:rsid w:val="009513B5"/>
    <w:rsid w:val="009C44B7"/>
    <w:rsid w:val="00A0209D"/>
    <w:rsid w:val="00A469D1"/>
    <w:rsid w:val="00A977DC"/>
    <w:rsid w:val="00AB7EDF"/>
    <w:rsid w:val="00AD1459"/>
    <w:rsid w:val="00B035E9"/>
    <w:rsid w:val="00B167BF"/>
    <w:rsid w:val="00B37EF9"/>
    <w:rsid w:val="00BC131D"/>
    <w:rsid w:val="00BC5D7E"/>
    <w:rsid w:val="00BE22B0"/>
    <w:rsid w:val="00BE6B57"/>
    <w:rsid w:val="00BF7F24"/>
    <w:rsid w:val="00C12DD3"/>
    <w:rsid w:val="00C21803"/>
    <w:rsid w:val="00C55898"/>
    <w:rsid w:val="00C617AB"/>
    <w:rsid w:val="00C655DC"/>
    <w:rsid w:val="00C76057"/>
    <w:rsid w:val="00CD25E9"/>
    <w:rsid w:val="00D01591"/>
    <w:rsid w:val="00D23C72"/>
    <w:rsid w:val="00E069CE"/>
    <w:rsid w:val="00E76CA4"/>
    <w:rsid w:val="00EF4D1D"/>
    <w:rsid w:val="00F655CA"/>
    <w:rsid w:val="00F724C2"/>
    <w:rsid w:val="00F94E94"/>
    <w:rsid w:val="00FD73D8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4414"/>
  <w15:docId w15:val="{FDB86BA1-AE58-4196-BCF0-5EDB2D7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recep</cp:lastModifiedBy>
  <cp:revision>5</cp:revision>
  <cp:lastPrinted>2023-10-03T11:43:00Z</cp:lastPrinted>
  <dcterms:created xsi:type="dcterms:W3CDTF">2023-10-03T13:16:00Z</dcterms:created>
  <dcterms:modified xsi:type="dcterms:W3CDTF">2023-10-03T13:37:00Z</dcterms:modified>
</cp:coreProperties>
</file>